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9967" w14:textId="77777777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ИТРОН»</w:t>
      </w:r>
    </w:p>
    <w:p w14:paraId="3A5EF569" w14:textId="77777777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60773" w14:paraId="5B2DF18B" w14:textId="77777777" w:rsidTr="00AB3810">
        <w:tc>
          <w:tcPr>
            <w:tcW w:w="4684" w:type="dxa"/>
            <w:vAlign w:val="center"/>
          </w:tcPr>
          <w:p w14:paraId="67F993AF" w14:textId="77777777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  <w:tc>
          <w:tcPr>
            <w:tcW w:w="4671" w:type="dxa"/>
            <w:vAlign w:val="center"/>
          </w:tcPr>
          <w:p w14:paraId="6CA398E8" w14:textId="77777777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AB3810" w14:paraId="0248B650" w14:textId="77777777" w:rsidTr="00AB3810">
        <w:tc>
          <w:tcPr>
            <w:tcW w:w="4684" w:type="dxa"/>
          </w:tcPr>
          <w:p w14:paraId="0C9845AE" w14:textId="170EA1B8" w:rsidR="00AB3810" w:rsidRDefault="00AB3810" w:rsidP="00AB3810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Б-ПРОГРАММИСТ</w:t>
            </w:r>
          </w:p>
        </w:tc>
        <w:tc>
          <w:tcPr>
            <w:tcW w:w="4671" w:type="dxa"/>
          </w:tcPr>
          <w:p w14:paraId="48B5D211" w14:textId="3FD19C37" w:rsidR="00AB3810" w:rsidRDefault="00AB3810" w:rsidP="00AB3810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ЕРАЛЬНЫЙ ДИРЕКТОР</w:t>
            </w:r>
          </w:p>
        </w:tc>
      </w:tr>
      <w:tr w:rsidR="00AB3810" w14:paraId="037233B8" w14:textId="77777777" w:rsidTr="00AB3810">
        <w:tc>
          <w:tcPr>
            <w:tcW w:w="4684" w:type="dxa"/>
          </w:tcPr>
          <w:p w14:paraId="3A86D043" w14:textId="77777777" w:rsidR="00AB3810" w:rsidRDefault="00AB3810" w:rsidP="00AB3810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байкина Алена Алексеевна</w:t>
            </w:r>
          </w:p>
        </w:tc>
        <w:tc>
          <w:tcPr>
            <w:tcW w:w="4671" w:type="dxa"/>
          </w:tcPr>
          <w:p w14:paraId="60F072D5" w14:textId="5318FFCC" w:rsidR="00AB3810" w:rsidRDefault="00AB3810" w:rsidP="00AB3810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харова Мария Валерьевна </w:t>
            </w:r>
          </w:p>
        </w:tc>
      </w:tr>
      <w:tr w:rsidR="00860773" w14:paraId="30C6913D" w14:textId="77777777" w:rsidTr="00AB3810">
        <w:tc>
          <w:tcPr>
            <w:tcW w:w="4684" w:type="dxa"/>
          </w:tcPr>
          <w:p w14:paraId="4F36C141" w14:textId="77777777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 /Шабайкина А.А. /</w:t>
            </w:r>
          </w:p>
          <w:p w14:paraId="02A0C949" w14:textId="77777777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1" w:type="dxa"/>
          </w:tcPr>
          <w:p w14:paraId="6D56B3DC" w14:textId="19E65105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 /</w:t>
            </w:r>
            <w:r w:rsidR="00B250E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50EE">
              <w:rPr>
                <w:rFonts w:ascii="Times New Roman" w:hAnsi="Times New Roman" w:cs="Times New Roman"/>
                <w:sz w:val="28"/>
              </w:rPr>
              <w:t>Захарова М.В</w:t>
            </w:r>
            <w:r>
              <w:rPr>
                <w:rFonts w:ascii="Times New Roman" w:hAnsi="Times New Roman" w:cs="Times New Roman"/>
                <w:sz w:val="28"/>
              </w:rPr>
              <w:t>. /</w:t>
            </w:r>
          </w:p>
          <w:p w14:paraId="323EDD8F" w14:textId="77777777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0773" w14:paraId="4D73C0C3" w14:textId="77777777" w:rsidTr="00AB3810">
        <w:tc>
          <w:tcPr>
            <w:tcW w:w="4684" w:type="dxa"/>
          </w:tcPr>
          <w:p w14:paraId="4CBEA647" w14:textId="77777777" w:rsidR="00860773" w:rsidRDefault="00860773" w:rsidP="005F7DE1">
            <w:pPr>
              <w:pStyle w:val="HTML"/>
              <w:ind w:firstLine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20 г.</w:t>
            </w:r>
          </w:p>
        </w:tc>
        <w:tc>
          <w:tcPr>
            <w:tcW w:w="4671" w:type="dxa"/>
          </w:tcPr>
          <w:p w14:paraId="48FDD8D2" w14:textId="77777777" w:rsidR="00860773" w:rsidRDefault="00860773" w:rsidP="005F7DE1">
            <w:pPr>
              <w:pStyle w:val="HTML"/>
              <w:ind w:firstLine="31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20 г.</w:t>
            </w:r>
          </w:p>
        </w:tc>
      </w:tr>
    </w:tbl>
    <w:p w14:paraId="6CB6D5D3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</w:rPr>
      </w:pPr>
    </w:p>
    <w:p w14:paraId="3D35E974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</w:rPr>
      </w:pPr>
    </w:p>
    <w:p w14:paraId="5849CCE6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2467184" w14:textId="77777777" w:rsidR="00860773" w:rsidRDefault="00860773" w:rsidP="0086077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ортал для подготовки к ЕГЭ и ОГЭ «ИТРОН»</w:t>
      </w:r>
    </w:p>
    <w:p w14:paraId="037DA641" w14:textId="77777777" w:rsidR="00860773" w:rsidRDefault="00860773" w:rsidP="0086077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065FC22A" w14:textId="77777777" w:rsidR="00860773" w:rsidRPr="0024653C" w:rsidRDefault="00860773" w:rsidP="0086077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Управление учебными курсами</w:t>
      </w:r>
    </w:p>
    <w:p w14:paraId="22A881BA" w14:textId="77777777" w:rsidR="00860773" w:rsidRDefault="00860773" w:rsidP="0086077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5858673" w14:textId="77777777" w:rsidR="00860773" w:rsidRDefault="00860773" w:rsidP="0086077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л «ИТРОН»</w:t>
      </w:r>
    </w:p>
    <w:p w14:paraId="5E83C75C" w14:textId="77777777" w:rsidR="00860773" w:rsidRDefault="00860773" w:rsidP="0086077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00840F9C" w14:textId="77777777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5577876" w14:textId="0A412A1F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Й ПРОЕКТ</w:t>
      </w:r>
    </w:p>
    <w:p w14:paraId="67B527D3" w14:textId="0C042E26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033FEA" w:rsidRPr="00AB3810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BC5B09B" w14:textId="77777777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5A14F3D0" w14:textId="77777777" w:rsidR="00860773" w:rsidRDefault="00860773" w:rsidP="0086077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31.10.2020 г.</w:t>
      </w:r>
    </w:p>
    <w:p w14:paraId="70DA53AB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</w:rPr>
      </w:pPr>
    </w:p>
    <w:p w14:paraId="02C8B08D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</w:rPr>
      </w:pPr>
    </w:p>
    <w:p w14:paraId="6829B436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</w:rPr>
      </w:pPr>
    </w:p>
    <w:p w14:paraId="22F37528" w14:textId="77777777" w:rsidR="00860773" w:rsidRDefault="00860773" w:rsidP="00860773">
      <w:pPr>
        <w:pStyle w:val="HTML"/>
        <w:rPr>
          <w:rFonts w:ascii="Times New Roman" w:hAnsi="Times New Roman" w:cs="Times New Roman"/>
          <w:sz w:val="28"/>
        </w:rPr>
      </w:pPr>
    </w:p>
    <w:p w14:paraId="70E23B79" w14:textId="77777777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60773" w14:paraId="59CA116C" w14:textId="77777777" w:rsidTr="005F7DE1">
        <w:tc>
          <w:tcPr>
            <w:tcW w:w="4786" w:type="dxa"/>
          </w:tcPr>
          <w:p w14:paraId="3CA9D12A" w14:textId="6F56CC77" w:rsidR="00860773" w:rsidRDefault="00860773" w:rsidP="00AB3810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</w:tr>
      <w:tr w:rsidR="00860773" w14:paraId="22067E7D" w14:textId="77777777" w:rsidTr="005F7DE1">
        <w:tc>
          <w:tcPr>
            <w:tcW w:w="478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AB3810" w14:paraId="627C5AF8" w14:textId="77777777" w:rsidTr="00173A49">
              <w:tc>
                <w:tcPr>
                  <w:tcW w:w="4786" w:type="dxa"/>
                </w:tcPr>
                <w:p w14:paraId="4B38F0D8" w14:textId="77777777" w:rsidR="00AB3810" w:rsidRDefault="00AB3810" w:rsidP="00AB381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ЕНЕРАЛЬНЫЙ ДИРЕКТОР</w:t>
                  </w:r>
                </w:p>
              </w:tc>
            </w:tr>
            <w:tr w:rsidR="00AB3810" w:rsidRPr="00EF5BEB" w14:paraId="3380255D" w14:textId="77777777" w:rsidTr="00173A49">
              <w:tc>
                <w:tcPr>
                  <w:tcW w:w="4786" w:type="dxa"/>
                </w:tcPr>
                <w:p w14:paraId="57BAC764" w14:textId="77777777" w:rsidR="00AB3810" w:rsidRPr="00EF5BEB" w:rsidRDefault="00AB3810" w:rsidP="00AB381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харова Мария Валерьевна </w:t>
                  </w:r>
                </w:p>
              </w:tc>
            </w:tr>
          </w:tbl>
          <w:p w14:paraId="380B3BEB" w14:textId="3AA0F08C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0773" w14:paraId="7D1EB823" w14:textId="77777777" w:rsidTr="005F7DE1">
        <w:tc>
          <w:tcPr>
            <w:tcW w:w="4786" w:type="dxa"/>
          </w:tcPr>
          <w:p w14:paraId="6E2F4C43" w14:textId="0823659B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 /</w:t>
            </w:r>
            <w:r w:rsidR="00B250E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50EE">
              <w:rPr>
                <w:rFonts w:ascii="Times New Roman" w:hAnsi="Times New Roman" w:cs="Times New Roman"/>
                <w:sz w:val="28"/>
              </w:rPr>
              <w:t>Захарова М.В.</w:t>
            </w:r>
            <w:r w:rsidR="00B250EE">
              <w:rPr>
                <w:rFonts w:ascii="Times New Roman" w:hAnsi="Times New Roman" w:cs="Times New Roman"/>
                <w:sz w:val="28"/>
              </w:rPr>
              <w:t>/</w:t>
            </w:r>
          </w:p>
          <w:p w14:paraId="278D91CA" w14:textId="77777777" w:rsidR="00860773" w:rsidRDefault="00860773" w:rsidP="005F7DE1">
            <w:pPr>
              <w:pStyle w:val="HTM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0773" w14:paraId="59992014" w14:textId="77777777" w:rsidTr="005F7DE1">
        <w:tc>
          <w:tcPr>
            <w:tcW w:w="4786" w:type="dxa"/>
          </w:tcPr>
          <w:p w14:paraId="1E8B1B0A" w14:textId="77777777" w:rsidR="00860773" w:rsidRDefault="00860773" w:rsidP="005F7DE1">
            <w:pPr>
              <w:pStyle w:val="HTML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20 г.</w:t>
            </w:r>
          </w:p>
        </w:tc>
      </w:tr>
      <w:tr w:rsidR="00860773" w14:paraId="126F5520" w14:textId="77777777" w:rsidTr="005F7DE1">
        <w:tc>
          <w:tcPr>
            <w:tcW w:w="4786" w:type="dxa"/>
          </w:tcPr>
          <w:p w14:paraId="62708A1D" w14:textId="77777777" w:rsidR="00860773" w:rsidRDefault="00860773" w:rsidP="005F7DE1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4217741" w14:textId="77777777" w:rsidR="00860773" w:rsidRDefault="00860773" w:rsidP="00860773">
      <w:pPr>
        <w:pStyle w:val="HTML"/>
      </w:pPr>
    </w:p>
    <w:p w14:paraId="22E8CF28" w14:textId="77777777" w:rsidR="00860773" w:rsidRDefault="00860773" w:rsidP="00860773">
      <w:pPr>
        <w:pStyle w:val="HTML"/>
      </w:pPr>
    </w:p>
    <w:p w14:paraId="58600380" w14:textId="77777777" w:rsidR="00860773" w:rsidRDefault="00860773" w:rsidP="00860773">
      <w:pPr>
        <w:pStyle w:val="HTML"/>
      </w:pPr>
    </w:p>
    <w:p w14:paraId="76733AC3" w14:textId="77777777" w:rsidR="00860773" w:rsidRDefault="00860773" w:rsidP="00860773">
      <w:pPr>
        <w:pStyle w:val="HTML"/>
      </w:pPr>
    </w:p>
    <w:p w14:paraId="3DA22EF2" w14:textId="77777777" w:rsidR="00860773" w:rsidRDefault="00860773" w:rsidP="00860773">
      <w:pPr>
        <w:pStyle w:val="HTML"/>
      </w:pPr>
    </w:p>
    <w:p w14:paraId="11EFC72B" w14:textId="77777777" w:rsidR="00860773" w:rsidRDefault="00860773" w:rsidP="00860773">
      <w:pPr>
        <w:pStyle w:val="HTML"/>
      </w:pPr>
    </w:p>
    <w:p w14:paraId="36B87A83" w14:textId="77777777" w:rsidR="00860773" w:rsidRDefault="00860773" w:rsidP="00860773">
      <w:pPr>
        <w:pStyle w:val="HTML"/>
      </w:pPr>
    </w:p>
    <w:p w14:paraId="5E40CEC7" w14:textId="77777777" w:rsidR="00860773" w:rsidRDefault="00860773" w:rsidP="00860773">
      <w:pPr>
        <w:pStyle w:val="HTML"/>
      </w:pPr>
    </w:p>
    <w:p w14:paraId="7749844D" w14:textId="77777777" w:rsidR="00860773" w:rsidRDefault="00860773" w:rsidP="00860773">
      <w:pPr>
        <w:pStyle w:val="HTML"/>
      </w:pPr>
    </w:p>
    <w:p w14:paraId="5A658046" w14:textId="77777777" w:rsidR="00860773" w:rsidRDefault="00860773" w:rsidP="00860773">
      <w:pPr>
        <w:pStyle w:val="HTML"/>
      </w:pPr>
    </w:p>
    <w:p w14:paraId="02F6D27A" w14:textId="77777777" w:rsidR="00860773" w:rsidRDefault="00860773" w:rsidP="0086077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1F54C04" w14:textId="77777777" w:rsidR="00860773" w:rsidRPr="00FC0AA7" w:rsidRDefault="00860773" w:rsidP="0086077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4A720A0D" w14:textId="77777777" w:rsidR="00860773" w:rsidRDefault="00860773" w:rsidP="00860773">
      <w:pPr>
        <w:pStyle w:val="HTML"/>
      </w:pPr>
    </w:p>
    <w:p w14:paraId="13F861FA" w14:textId="77777777" w:rsidR="00860773" w:rsidRDefault="00860773" w:rsidP="00860773">
      <w:pPr>
        <w:pStyle w:val="HTML"/>
      </w:pPr>
      <w:r>
        <w:br w:type="page"/>
      </w:r>
    </w:p>
    <w:p w14:paraId="3AD371B6" w14:textId="77777777" w:rsidR="00860773" w:rsidRPr="00033FEA" w:rsidRDefault="00860773" w:rsidP="008A6EB8">
      <w:pPr>
        <w:pStyle w:val="HTM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397900394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5CBE2E4E" w14:textId="77777777" w:rsidR="00860773" w:rsidRPr="00033FEA" w:rsidRDefault="00860773" w:rsidP="00033FEA">
          <w:pPr>
            <w:pStyle w:val="a6"/>
            <w:spacing w:before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3F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1 ОБЩИЕ СВЕДЕНИЯ</w:t>
          </w:r>
          <w:r w:rsidRPr="00033FE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3</w:t>
          </w:r>
        </w:p>
        <w:p w14:paraId="0703425A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1 Полное наименование системы и ее условное обозначение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3</w:t>
          </w:r>
        </w:p>
        <w:p w14:paraId="23152C45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2 Шифр темы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3</w:t>
          </w:r>
        </w:p>
        <w:p w14:paraId="7E502808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3 Наименование и реквизиты разработчика системы и заказчика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3</w:t>
          </w:r>
        </w:p>
        <w:p w14:paraId="641CBA5B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4 Перечень документов, на основании которых создается система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3</w:t>
          </w:r>
        </w:p>
        <w:p w14:paraId="3D263436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5 Плановые сроки начала и окончания работы по созданию системы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3</w:t>
          </w:r>
        </w:p>
        <w:p w14:paraId="7DADDED2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6 Источник финансирования работ по созданию системы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4</w:t>
          </w:r>
        </w:p>
        <w:p w14:paraId="124A0B03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7 Порядок оформления и предъявления заказчику результатов работ по созданию системы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4</w:t>
          </w:r>
        </w:p>
        <w:p w14:paraId="3D953B25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1.8 Состав используемой нормативно-технической документации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4</w:t>
          </w:r>
        </w:p>
        <w:p w14:paraId="210AD81B" w14:textId="53721055" w:rsidR="00860773" w:rsidRPr="00033FEA" w:rsidRDefault="00860773" w:rsidP="00033FEA">
          <w:pPr>
            <w:pStyle w:val="11"/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  <w:r w:rsidRPr="00033FE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32919" w:rsidRPr="00033FEA">
            <w:rPr>
              <w:rFonts w:ascii="Times New Roman" w:hAnsi="Times New Roman"/>
              <w:b/>
              <w:bCs/>
              <w:sz w:val="28"/>
              <w:szCs w:val="28"/>
            </w:rPr>
            <w:t>УТОЧНЕНИЕ СТРУКТУРЫ ВХОДНЫХ И ВЫХОДНЫХ ДАННЫХ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3811393C" w14:textId="77777777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2.1 Разработка структуры входных данных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sz w:val="28"/>
              <w:szCs w:val="28"/>
            </w:rPr>
            <w:t>5</w:t>
          </w:r>
        </w:p>
        <w:p w14:paraId="07CD79D5" w14:textId="4E5060F8" w:rsidR="00860773" w:rsidRPr="00033FEA" w:rsidRDefault="00860773" w:rsidP="00033FEA">
          <w:pPr>
            <w:pStyle w:val="2"/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sz w:val="28"/>
              <w:szCs w:val="28"/>
            </w:rPr>
            <w:t>2.2 Разработка структуры выходных данных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33FEA" w:rsidRPr="00033FEA">
            <w:rPr>
              <w:rFonts w:ascii="Times New Roman" w:hAnsi="Times New Roman"/>
              <w:sz w:val="28"/>
              <w:szCs w:val="28"/>
            </w:rPr>
            <w:t>6</w:t>
          </w:r>
        </w:p>
        <w:p w14:paraId="70C79B58" w14:textId="76E54081" w:rsidR="00860773" w:rsidRPr="00033FEA" w:rsidRDefault="00860773" w:rsidP="00033FEA">
          <w:pPr>
            <w:pStyle w:val="11"/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  <w:r w:rsidRPr="00033FE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32919" w:rsidRPr="00033FEA">
            <w:rPr>
              <w:rFonts w:ascii="Times New Roman" w:hAnsi="Times New Roman"/>
              <w:b/>
              <w:bCs/>
              <w:sz w:val="28"/>
              <w:szCs w:val="28"/>
            </w:rPr>
            <w:t>РАЗРАБОТКА АЛГОРИТМА РЕШЕНИЯ</w:t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 xml:space="preserve"> ЗАДАЧИ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349F7D4D" w14:textId="6A7162A6" w:rsidR="00860773" w:rsidRPr="00033FEA" w:rsidRDefault="00860773" w:rsidP="00033FEA">
          <w:pPr>
            <w:pStyle w:val="11"/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  <w:r w:rsidRPr="00033FEA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ОП</w:t>
          </w:r>
          <w:r w:rsidR="00F32919" w:rsidRPr="00033FEA">
            <w:rPr>
              <w:rFonts w:ascii="Times New Roman" w:hAnsi="Times New Roman"/>
              <w:b/>
              <w:bCs/>
              <w:sz w:val="28"/>
              <w:szCs w:val="28"/>
            </w:rPr>
            <w:t>РЕДЕЛНИЕ ФОРМЫ ПРЕДСТАВЛЕНИЯ ВХОДНЫХ И ВЫХОДНЫХ ДАННЫХ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451EB57F" w14:textId="77777777" w:rsidR="00F32919" w:rsidRPr="00033FEA" w:rsidRDefault="00860773" w:rsidP="00033FEA">
          <w:pPr>
            <w:pStyle w:val="11"/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  <w:r w:rsidRPr="00033FE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32919" w:rsidRPr="00033FEA">
            <w:rPr>
              <w:rFonts w:ascii="Times New Roman" w:hAnsi="Times New Roman"/>
              <w:b/>
              <w:bCs/>
              <w:sz w:val="28"/>
              <w:szCs w:val="28"/>
            </w:rPr>
            <w:t>ОПРЕДЕЛЕНИЕ СЕМАНТИКИ И СИНТАКСИСА ЯЗЫКА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4625A992" w14:textId="5CCC7D9E" w:rsidR="00F32919" w:rsidRPr="00033FEA" w:rsidRDefault="00F32919" w:rsidP="00033FEA">
          <w:pPr>
            <w:pStyle w:val="11"/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  <w:r w:rsidRPr="00033FEA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РАЗРАБОТКА СТРУКТУРЫ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33FEA" w:rsidRPr="00033FEA"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  <w:p w14:paraId="6596B00A" w14:textId="19C1E314" w:rsidR="00860773" w:rsidRPr="00033FEA" w:rsidRDefault="00F32919" w:rsidP="00033FEA">
          <w:pPr>
            <w:pStyle w:val="11"/>
            <w:spacing w:after="0" w:line="360" w:lineRule="auto"/>
            <w:ind w:firstLine="709"/>
            <w:contextualSpacing/>
            <w:jc w:val="both"/>
            <w:rPr>
              <w:rFonts w:ascii="Times New Roman" w:hAnsi="Times New Roman"/>
              <w:sz w:val="28"/>
              <w:szCs w:val="28"/>
            </w:rPr>
          </w:pP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  <w:r w:rsidRPr="00033FEA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33FEA">
            <w:rPr>
              <w:rFonts w:ascii="Times New Roman" w:hAnsi="Times New Roman"/>
              <w:b/>
              <w:bCs/>
              <w:sz w:val="28"/>
              <w:szCs w:val="28"/>
            </w:rPr>
            <w:t>ОКОНЧАТЕЛЬНОЕ ОПРЕДЕЛЕНИЕ КОФИГУРАЦИИ ТЕХНИЧЕСКИХ СРЕДСТВ</w:t>
          </w:r>
          <w:r w:rsidRPr="00033FE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33FEA" w:rsidRPr="00033FEA">
            <w:rPr>
              <w:rFonts w:ascii="Times New Roman" w:hAnsi="Times New Roman"/>
              <w:b/>
              <w:bCs/>
              <w:sz w:val="28"/>
              <w:szCs w:val="28"/>
            </w:rPr>
            <w:t>11</w:t>
          </w:r>
        </w:p>
      </w:sdtContent>
    </w:sdt>
    <w:p w14:paraId="60EC4AE5" w14:textId="77777777" w:rsidR="00860773" w:rsidRPr="00033FEA" w:rsidRDefault="00860773" w:rsidP="00033F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02162B" w14:textId="77777777" w:rsidR="00860773" w:rsidRPr="00033FEA" w:rsidRDefault="00860773" w:rsidP="008A6EB8">
      <w:pPr>
        <w:pStyle w:val="HTM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ПОЛОЖЕНИЯ</w:t>
      </w:r>
    </w:p>
    <w:p w14:paraId="3F196DCD" w14:textId="77777777" w:rsidR="00860773" w:rsidRPr="00033FEA" w:rsidRDefault="00860773" w:rsidP="00033FEA">
      <w:pPr>
        <w:pStyle w:val="90"/>
        <w:numPr>
          <w:ilvl w:val="1"/>
          <w:numId w:val="3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 w:rsidRPr="00033FEA">
        <w:rPr>
          <w:sz w:val="28"/>
          <w:szCs w:val="28"/>
        </w:rPr>
        <w:t>Полное наименование системы и ее условное обозначение</w:t>
      </w:r>
    </w:p>
    <w:p w14:paraId="4D9626D1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Полное наименование системы: Образовательный портал для подготовки к ЕГЭ и ОГЭ «ИТРОН».</w:t>
      </w:r>
    </w:p>
    <w:p w14:paraId="145BF57F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Краткое наименование системы: Образовательный портал «ИТРОН».</w:t>
      </w:r>
    </w:p>
    <w:p w14:paraId="26E5CD40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Условное обозначение системы: ОП ИТРОН.</w:t>
      </w:r>
    </w:p>
    <w:p w14:paraId="58FFC7FF" w14:textId="77777777" w:rsidR="00860773" w:rsidRPr="00033FEA" w:rsidRDefault="00860773" w:rsidP="00033FEA">
      <w:pPr>
        <w:pStyle w:val="a5"/>
        <w:numPr>
          <w:ilvl w:val="1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t>Шифр темы</w:t>
      </w:r>
    </w:p>
    <w:p w14:paraId="67A860DE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Шифр темы: ОП ИТРОН-2020.</w:t>
      </w:r>
    </w:p>
    <w:p w14:paraId="41991FAE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t>1.3 Наименование и реквизиты разработчика системы и заказчика</w:t>
      </w:r>
    </w:p>
    <w:p w14:paraId="2A6139CB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Заказчиком системы является ООО «ИТРОН».</w:t>
      </w:r>
    </w:p>
    <w:p w14:paraId="6EF2E394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Адрес заказчика: г. Москва, Красная площадь, д. 1.</w:t>
      </w:r>
    </w:p>
    <w:p w14:paraId="7711A5DD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Разработчиком системы является Шабайкина Алена Алексеевна.</w:t>
      </w:r>
    </w:p>
    <w:p w14:paraId="7B150E49" w14:textId="77777777" w:rsidR="00860773" w:rsidRPr="00033FEA" w:rsidRDefault="00860773" w:rsidP="00033FEA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Адрес разработчика: г. Москва, Красная площадь, д. 1.</w:t>
      </w:r>
    </w:p>
    <w:p w14:paraId="71D20239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033FEA">
        <w:rPr>
          <w:sz w:val="28"/>
          <w:szCs w:val="28"/>
        </w:rPr>
        <w:t>1.4 Перечень документов, на основании которых создается система</w:t>
      </w:r>
    </w:p>
    <w:p w14:paraId="20AC40B7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Основанием для разработки АСПГ являются следующие документы:</w:t>
      </w:r>
    </w:p>
    <w:p w14:paraId="0B3B77A3" w14:textId="77777777" w:rsidR="00860773" w:rsidRPr="00033FEA" w:rsidRDefault="00860773" w:rsidP="00033FEA">
      <w:pPr>
        <w:pStyle w:val="90"/>
        <w:numPr>
          <w:ilvl w:val="0"/>
          <w:numId w:val="5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  <w:highlight w:val="yellow"/>
        </w:rPr>
      </w:pPr>
      <w:r w:rsidRPr="00033FEA">
        <w:rPr>
          <w:b w:val="0"/>
          <w:bCs w:val="0"/>
          <w:sz w:val="28"/>
          <w:szCs w:val="28"/>
          <w:highlight w:val="yellow"/>
        </w:rPr>
        <w:t>Договор № от г.;</w:t>
      </w:r>
    </w:p>
    <w:p w14:paraId="036962D0" w14:textId="77777777" w:rsidR="00860773" w:rsidRPr="00033FEA" w:rsidRDefault="00860773" w:rsidP="00033FEA">
      <w:pPr>
        <w:pStyle w:val="90"/>
        <w:numPr>
          <w:ilvl w:val="0"/>
          <w:numId w:val="5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Учебный план на 2020/2021 учебный год;</w:t>
      </w:r>
    </w:p>
    <w:p w14:paraId="7D007AAF" w14:textId="77777777" w:rsidR="00860773" w:rsidRPr="00033FEA" w:rsidRDefault="00860773" w:rsidP="00033FEA">
      <w:pPr>
        <w:pStyle w:val="90"/>
        <w:numPr>
          <w:ilvl w:val="0"/>
          <w:numId w:val="5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Рабочая программа дисциплины «Разработка документации в ИТ-проектах и разработке»;</w:t>
      </w:r>
    </w:p>
    <w:p w14:paraId="166F8376" w14:textId="77777777" w:rsidR="00860773" w:rsidRPr="00033FEA" w:rsidRDefault="00860773" w:rsidP="00033FEA">
      <w:pPr>
        <w:pStyle w:val="90"/>
        <w:numPr>
          <w:ilvl w:val="0"/>
          <w:numId w:val="5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Задание на ВКР;</w:t>
      </w:r>
    </w:p>
    <w:p w14:paraId="4F131152" w14:textId="77777777" w:rsidR="00860773" w:rsidRPr="00033FEA" w:rsidRDefault="00860773" w:rsidP="00033FEA">
      <w:pPr>
        <w:pStyle w:val="90"/>
        <w:numPr>
          <w:ilvl w:val="0"/>
          <w:numId w:val="5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Утвержденная тема ВКР;</w:t>
      </w:r>
    </w:p>
    <w:p w14:paraId="298C4D42" w14:textId="77777777" w:rsidR="00860773" w:rsidRPr="00033FEA" w:rsidRDefault="00860773" w:rsidP="00033FEA">
      <w:pPr>
        <w:pStyle w:val="90"/>
        <w:numPr>
          <w:ilvl w:val="0"/>
          <w:numId w:val="5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Рабочая программа по написанию и защите ВКР.</w:t>
      </w:r>
    </w:p>
    <w:p w14:paraId="067CA7FC" w14:textId="77777777" w:rsidR="00860773" w:rsidRPr="00033FEA" w:rsidRDefault="00860773" w:rsidP="00033FEA">
      <w:pPr>
        <w:pStyle w:val="90"/>
        <w:numPr>
          <w:ilvl w:val="1"/>
          <w:numId w:val="4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 w:rsidRPr="00033FEA">
        <w:rPr>
          <w:sz w:val="28"/>
          <w:szCs w:val="28"/>
        </w:rPr>
        <w:t xml:space="preserve"> Плановые сроки начала и окончания работы по созданию системы</w:t>
      </w:r>
    </w:p>
    <w:p w14:paraId="77451B33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Плановый срок начала работ по созданию Образовательного портала «ИТРОН» - 01 ноября 2020 года.</w:t>
      </w:r>
    </w:p>
    <w:p w14:paraId="31317D9F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Плановый срок окончания работ по созданию Образовательного портала «ИТРОН» - 01 мая 2021 года.</w:t>
      </w:r>
    </w:p>
    <w:p w14:paraId="52AD0D9C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</w:p>
    <w:p w14:paraId="53EFF323" w14:textId="77777777" w:rsidR="00860773" w:rsidRPr="00033FEA" w:rsidRDefault="00860773" w:rsidP="00033FEA">
      <w:pPr>
        <w:pStyle w:val="90"/>
        <w:numPr>
          <w:ilvl w:val="1"/>
          <w:numId w:val="4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 w:rsidRPr="00033FEA">
        <w:rPr>
          <w:sz w:val="28"/>
          <w:szCs w:val="28"/>
        </w:rPr>
        <w:lastRenderedPageBreak/>
        <w:t xml:space="preserve"> Источник финансирования работ по созданию системы</w:t>
      </w:r>
    </w:p>
    <w:p w14:paraId="374F5AE9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Источником финансирования является ООО «ИТРОН».</w:t>
      </w:r>
    </w:p>
    <w:p w14:paraId="7A5F6446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 xml:space="preserve">Порядок финансирования определяется условиями </w:t>
      </w:r>
      <w:r w:rsidRPr="00033FEA">
        <w:rPr>
          <w:b w:val="0"/>
          <w:bCs w:val="0"/>
          <w:sz w:val="28"/>
          <w:szCs w:val="28"/>
          <w:highlight w:val="yellow"/>
        </w:rPr>
        <w:t>Договора №</w:t>
      </w:r>
      <w:r w:rsidRPr="00033FEA">
        <w:rPr>
          <w:b w:val="0"/>
          <w:bCs w:val="0"/>
          <w:sz w:val="28"/>
          <w:szCs w:val="28"/>
        </w:rPr>
        <w:t xml:space="preserve"> от.</w:t>
      </w:r>
    </w:p>
    <w:p w14:paraId="3896C425" w14:textId="77777777" w:rsidR="00860773" w:rsidRPr="00033FEA" w:rsidRDefault="00860773" w:rsidP="00033FEA">
      <w:pPr>
        <w:pStyle w:val="90"/>
        <w:numPr>
          <w:ilvl w:val="1"/>
          <w:numId w:val="4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 w:rsidRPr="00033FEA"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</w:t>
      </w:r>
    </w:p>
    <w:p w14:paraId="0AEF9CE1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25622A9F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Исполнителем комплекта документации согласно п.8 настоящего ТЗ.</w:t>
      </w:r>
    </w:p>
    <w:p w14:paraId="4209E928" w14:textId="77777777" w:rsidR="00860773" w:rsidRPr="00033FEA" w:rsidRDefault="00860773" w:rsidP="00033FEA">
      <w:pPr>
        <w:pStyle w:val="90"/>
        <w:numPr>
          <w:ilvl w:val="1"/>
          <w:numId w:val="4"/>
        </w:numPr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left="0" w:firstLine="709"/>
        <w:contextualSpacing/>
        <w:rPr>
          <w:sz w:val="28"/>
          <w:szCs w:val="28"/>
        </w:rPr>
      </w:pPr>
      <w:r w:rsidRPr="00033FEA">
        <w:rPr>
          <w:sz w:val="28"/>
          <w:szCs w:val="28"/>
        </w:rPr>
        <w:t>Состав используемой нормативно-технической документации</w:t>
      </w:r>
    </w:p>
    <w:p w14:paraId="114283BE" w14:textId="77777777" w:rsidR="00860773" w:rsidRPr="00033FEA" w:rsidRDefault="00860773" w:rsidP="00033FEA">
      <w:pPr>
        <w:pStyle w:val="90"/>
        <w:shd w:val="clear" w:color="auto" w:fill="auto"/>
        <w:tabs>
          <w:tab w:val="left" w:pos="709"/>
          <w:tab w:val="left" w:pos="1300"/>
        </w:tabs>
        <w:spacing w:before="0" w:after="0" w:line="360" w:lineRule="auto"/>
        <w:ind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FC4CC31" w14:textId="77777777" w:rsidR="00860773" w:rsidRPr="00033FEA" w:rsidRDefault="00860773" w:rsidP="00033FEA">
      <w:pPr>
        <w:pStyle w:val="90"/>
        <w:numPr>
          <w:ilvl w:val="0"/>
          <w:numId w:val="6"/>
        </w:numPr>
        <w:shd w:val="clear" w:color="auto" w:fill="auto"/>
        <w:tabs>
          <w:tab w:val="left" w:pos="709"/>
          <w:tab w:val="left" w:pos="1069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7BDA482B" w14:textId="77777777" w:rsidR="00860773" w:rsidRPr="00033FEA" w:rsidRDefault="00860773" w:rsidP="00033FEA">
      <w:pPr>
        <w:pStyle w:val="90"/>
        <w:numPr>
          <w:ilvl w:val="0"/>
          <w:numId w:val="6"/>
        </w:numPr>
        <w:shd w:val="clear" w:color="auto" w:fill="auto"/>
        <w:tabs>
          <w:tab w:val="left" w:pos="709"/>
          <w:tab w:val="left" w:pos="1069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000F87B2" w14:textId="77777777" w:rsidR="00860773" w:rsidRPr="00033FEA" w:rsidRDefault="00860773" w:rsidP="00033FEA">
      <w:pPr>
        <w:pStyle w:val="90"/>
        <w:numPr>
          <w:ilvl w:val="0"/>
          <w:numId w:val="6"/>
        </w:numPr>
        <w:shd w:val="clear" w:color="auto" w:fill="auto"/>
        <w:tabs>
          <w:tab w:val="left" w:pos="709"/>
          <w:tab w:val="left" w:pos="1069"/>
        </w:tabs>
        <w:spacing w:before="0" w:after="0" w:line="360" w:lineRule="auto"/>
        <w:ind w:left="0" w:firstLine="709"/>
        <w:contextualSpacing/>
        <w:rPr>
          <w:b w:val="0"/>
          <w:bCs w:val="0"/>
          <w:sz w:val="28"/>
          <w:szCs w:val="28"/>
        </w:rPr>
      </w:pPr>
      <w:r w:rsidRPr="00033FEA">
        <w:rPr>
          <w:b w:val="0"/>
          <w:bCs w:val="0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ED564B2" w14:textId="77777777" w:rsidR="00860773" w:rsidRPr="00033FEA" w:rsidRDefault="00860773" w:rsidP="00033F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84E0E0" w14:textId="0B635D9D" w:rsidR="00860773" w:rsidRPr="00033FEA" w:rsidRDefault="00860773" w:rsidP="008A6EB8">
      <w:pPr>
        <w:pStyle w:val="HTM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B25A27" w:rsidRPr="00033FEA">
        <w:rPr>
          <w:rFonts w:ascii="Times New Roman" w:hAnsi="Times New Roman" w:cs="Times New Roman"/>
          <w:b/>
          <w:bCs/>
          <w:sz w:val="28"/>
          <w:szCs w:val="28"/>
        </w:rPr>
        <w:t>УТОЧНЕНИЕ СТРУКТУРЫ ВХОДНЫХ И ВЫХОДНЫХ ДАННЫХ</w:t>
      </w:r>
    </w:p>
    <w:p w14:paraId="03B3BB55" w14:textId="77777777" w:rsidR="00860773" w:rsidRPr="00033FEA" w:rsidRDefault="00860773" w:rsidP="00033FEA">
      <w:pPr>
        <w:pStyle w:val="HTM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t>2.1 Разработка структуры входных данных</w:t>
      </w:r>
    </w:p>
    <w:p w14:paraId="65C88723" w14:textId="64B1E099" w:rsidR="00B25A27" w:rsidRPr="00033FEA" w:rsidRDefault="00860773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 xml:space="preserve">Образовательный портал «ИТРОН» </w:t>
      </w:r>
      <w:r w:rsidR="00B25A27" w:rsidRPr="00033FEA">
        <w:rPr>
          <w:rFonts w:ascii="Times New Roman" w:hAnsi="Times New Roman" w:cs="Times New Roman"/>
          <w:sz w:val="28"/>
          <w:szCs w:val="28"/>
        </w:rPr>
        <w:t>будет представлять собой сайт с персональной системой управления локальной базой данных. На сайт будет интегрироваться информация из базы данных, доступ к которой осуществляется с помощью ключей или индексов. С сайта будет поступать информация в БД о данных обучающихся.</w:t>
      </w:r>
    </w:p>
    <w:p w14:paraId="2C1DDADE" w14:textId="47D6B0E5" w:rsidR="00B25A27" w:rsidRPr="00033FEA" w:rsidRDefault="00B25A27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Общая структура базы данных курсов (информация об учебных курсах):</w:t>
      </w:r>
    </w:p>
    <w:p w14:paraId="4DF7D9A1" w14:textId="77777777" w:rsidR="00B25A27" w:rsidRPr="00033FEA" w:rsidRDefault="00B25A27" w:rsidP="00033FE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название курса;</w:t>
      </w:r>
    </w:p>
    <w:p w14:paraId="0F1BD796" w14:textId="77777777" w:rsidR="00B25A27" w:rsidRPr="00033FEA" w:rsidRDefault="00B25A27" w:rsidP="00033FE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описание курса;</w:t>
      </w:r>
    </w:p>
    <w:p w14:paraId="53BA4854" w14:textId="0107462D" w:rsidR="00B25A27" w:rsidRPr="00033FEA" w:rsidRDefault="00B25A27" w:rsidP="00033FE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тип курса</w:t>
      </w:r>
      <w:r w:rsidRPr="00033F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B97CF4" w14:textId="02219C13" w:rsidR="00B25A27" w:rsidRPr="00033FEA" w:rsidRDefault="00B25A27" w:rsidP="00033FE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категория курса;</w:t>
      </w:r>
    </w:p>
    <w:p w14:paraId="5C1EF648" w14:textId="77777777" w:rsidR="00B25A27" w:rsidRPr="00033FEA" w:rsidRDefault="00B25A27" w:rsidP="00033FE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форма курса;</w:t>
      </w:r>
    </w:p>
    <w:p w14:paraId="1702391B" w14:textId="3EFB0996" w:rsidR="00B25A27" w:rsidRPr="00033FEA" w:rsidRDefault="00B25A27" w:rsidP="00033FEA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стоимость курса.</w:t>
      </w:r>
    </w:p>
    <w:p w14:paraId="34E126A8" w14:textId="01058271" w:rsidR="00B25A27" w:rsidRPr="00033FEA" w:rsidRDefault="00B25A27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Общая структура базы данных обучающихся (информация об учениках):</w:t>
      </w:r>
    </w:p>
    <w:p w14:paraId="761D76FE" w14:textId="77777777" w:rsidR="00B25A27" w:rsidRPr="00033FEA" w:rsidRDefault="00B25A27" w:rsidP="00033FEA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 xml:space="preserve">личные данные ученика: ФИО, возраст, пол, </w:t>
      </w:r>
      <w:r w:rsidRPr="00033FEA">
        <w:rPr>
          <w:rFonts w:cs="Times New Roman"/>
          <w:szCs w:val="28"/>
          <w:lang w:val="en-US"/>
        </w:rPr>
        <w:t>e</w:t>
      </w:r>
      <w:r w:rsidRPr="00033FEA">
        <w:rPr>
          <w:rFonts w:cs="Times New Roman"/>
          <w:szCs w:val="28"/>
        </w:rPr>
        <w:t>-</w:t>
      </w:r>
      <w:r w:rsidRPr="00033FEA">
        <w:rPr>
          <w:rFonts w:cs="Times New Roman"/>
          <w:szCs w:val="28"/>
          <w:lang w:val="en-US"/>
        </w:rPr>
        <w:t>mail</w:t>
      </w:r>
      <w:r w:rsidRPr="00033FEA">
        <w:rPr>
          <w:rFonts w:cs="Times New Roman"/>
          <w:szCs w:val="28"/>
        </w:rPr>
        <w:t>, контактный телефон;</w:t>
      </w:r>
    </w:p>
    <w:p w14:paraId="636AEF00" w14:textId="77777777" w:rsidR="00B25A27" w:rsidRPr="00033FEA" w:rsidRDefault="00B25A27" w:rsidP="00033FEA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учебные курсы, на которые ученик записан;</w:t>
      </w:r>
    </w:p>
    <w:p w14:paraId="185FAF3D" w14:textId="77777777" w:rsidR="00B25A27" w:rsidRPr="00033FEA" w:rsidRDefault="00B25A27" w:rsidP="00033FEA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оценки по результатам прохождения курсов;</w:t>
      </w:r>
    </w:p>
    <w:p w14:paraId="0775D709" w14:textId="3DB73929" w:rsidR="00B25A27" w:rsidRPr="00033FEA" w:rsidRDefault="00B25A27" w:rsidP="00033FEA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аутентификационные данные.</w:t>
      </w:r>
    </w:p>
    <w:p w14:paraId="03EAA284" w14:textId="7531A366" w:rsidR="00B25A27" w:rsidRPr="00033FEA" w:rsidRDefault="00B25A27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Общая структура базы данных преподавателей (информация о преподавателях):</w:t>
      </w:r>
    </w:p>
    <w:p w14:paraId="1B932B80" w14:textId="77777777" w:rsidR="00B25A27" w:rsidRPr="00033FEA" w:rsidRDefault="00B25A27" w:rsidP="00033FEA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 xml:space="preserve">личные данные пользователя: ФИО, сведения об образовании, возраст, пол, </w:t>
      </w:r>
      <w:r w:rsidRPr="00033FEA">
        <w:rPr>
          <w:rFonts w:cs="Times New Roman"/>
          <w:szCs w:val="28"/>
          <w:lang w:val="en-US"/>
        </w:rPr>
        <w:t>e</w:t>
      </w:r>
      <w:r w:rsidRPr="00033FEA">
        <w:rPr>
          <w:rFonts w:cs="Times New Roman"/>
          <w:szCs w:val="28"/>
        </w:rPr>
        <w:t>-</w:t>
      </w:r>
      <w:r w:rsidRPr="00033FEA">
        <w:rPr>
          <w:rFonts w:cs="Times New Roman"/>
          <w:szCs w:val="28"/>
          <w:lang w:val="en-US"/>
        </w:rPr>
        <w:t>mail</w:t>
      </w:r>
      <w:r w:rsidRPr="00033FEA">
        <w:rPr>
          <w:rFonts w:cs="Times New Roman"/>
          <w:szCs w:val="28"/>
        </w:rPr>
        <w:t>, контактный телефон;</w:t>
      </w:r>
    </w:p>
    <w:p w14:paraId="77F88EAF" w14:textId="77777777" w:rsidR="00B25A27" w:rsidRPr="00033FEA" w:rsidRDefault="00B25A27" w:rsidP="00033FEA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должность преподавателя</w:t>
      </w:r>
      <w:r w:rsidRPr="00033FEA">
        <w:rPr>
          <w:rFonts w:cs="Times New Roman"/>
          <w:szCs w:val="28"/>
          <w:lang w:val="en-US"/>
        </w:rPr>
        <w:t>;</w:t>
      </w:r>
    </w:p>
    <w:p w14:paraId="1586D0D4" w14:textId="77777777" w:rsidR="00B25A27" w:rsidRPr="00033FEA" w:rsidRDefault="00B25A27" w:rsidP="00033FEA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курсы, которые курирует преподаватель;</w:t>
      </w:r>
    </w:p>
    <w:p w14:paraId="3918B528" w14:textId="65254370" w:rsidR="00B25A27" w:rsidRPr="00033FEA" w:rsidRDefault="00B25A27" w:rsidP="00033FEA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аутентификационные данные.</w:t>
      </w:r>
    </w:p>
    <w:p w14:paraId="6198FB8C" w14:textId="77777777" w:rsidR="00B25A27" w:rsidRPr="00033FEA" w:rsidRDefault="00B25A27" w:rsidP="00033FEA">
      <w:pPr>
        <w:pStyle w:val="a4"/>
        <w:rPr>
          <w:rFonts w:cs="Times New Roman"/>
          <w:szCs w:val="28"/>
        </w:rPr>
      </w:pPr>
    </w:p>
    <w:p w14:paraId="3931EA6E" w14:textId="77777777" w:rsidR="00860773" w:rsidRPr="00033FEA" w:rsidRDefault="00860773" w:rsidP="00033FEA">
      <w:pPr>
        <w:pStyle w:val="a4"/>
        <w:rPr>
          <w:rFonts w:cs="Times New Roman"/>
          <w:b/>
          <w:bCs/>
          <w:szCs w:val="28"/>
        </w:rPr>
      </w:pPr>
      <w:r w:rsidRPr="00033FEA">
        <w:rPr>
          <w:rFonts w:cs="Times New Roman"/>
          <w:b/>
          <w:bCs/>
          <w:szCs w:val="28"/>
        </w:rPr>
        <w:lastRenderedPageBreak/>
        <w:t>2.2 Разработка структуры выходных данных</w:t>
      </w:r>
    </w:p>
    <w:p w14:paraId="4AFB41D8" w14:textId="77777777" w:rsidR="00860773" w:rsidRPr="00033FEA" w:rsidRDefault="00860773" w:rsidP="00033FE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FEA">
        <w:rPr>
          <w:rFonts w:ascii="Times New Roman" w:eastAsia="Calibri" w:hAnsi="Times New Roman" w:cs="Times New Roman"/>
          <w:sz w:val="28"/>
          <w:szCs w:val="28"/>
          <w:lang w:eastAsia="ru-RU"/>
        </w:rPr>
        <w:t>Выходная информация в Образовательном портале «ИТРОН» представлена в электронном виде на экране монитора, отображающего содержимое базы данных клиентов, вакансий, пользователей или запрошенных отчетов в формате .pdf с электронной подписью, с возможностью вывода на печать в формате .docx. Также к выходной информации программы относится предоставление нормативных документов, а именно сертификат о прохождении курса, на основе данных ученика. Кроме того, к выходной информации относятся предупреждения и сообщения об ошибках, выдаваемые программой.</w:t>
      </w:r>
    </w:p>
    <w:p w14:paraId="115AA3DF" w14:textId="4037331A" w:rsidR="00860773" w:rsidRPr="00033FEA" w:rsidRDefault="00860773" w:rsidP="008A6EB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312C5"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АЗРАБОТКА АЛГОРИТМА РЕШЕНИЯ ЗАДАЧИ</w:t>
      </w:r>
    </w:p>
    <w:p w14:paraId="7CECCCFD" w14:textId="303B28E0" w:rsidR="00F312C5" w:rsidRPr="00033FEA" w:rsidRDefault="00F312C5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Образовательный портал «ИТРОН» состоит из веб-интерфейса и веб-сервиса. Сайт подключается к веб-сервису и забирает данные. Веб-интерфейс должен содержать списки обучающихся, чтобы можно было отправить оповещения или рассылку с акциями на учебные курсы.</w:t>
      </w:r>
    </w:p>
    <w:p w14:paraId="2380FDF3" w14:textId="4AE26680" w:rsidR="00F312C5" w:rsidRPr="00033FEA" w:rsidRDefault="00F312C5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Для обучающегося создаются обязательные поля ФИО, номер телефона и почта.</w:t>
      </w:r>
    </w:p>
    <w:p w14:paraId="24536C4E" w14:textId="37D5CD17" w:rsidR="00F312C5" w:rsidRPr="00033FEA" w:rsidRDefault="00F312C5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t>Обязательно должна присутствовать авторизация и регистрация. При входе в веб-интерфейс пользователь должен видеть свой личный кабинет, в котором можно продолжить учебный курс, изменить свои данные, записаться на другой учебный курс.</w:t>
      </w:r>
    </w:p>
    <w:p w14:paraId="7B45BA70" w14:textId="32C9E90E" w:rsidR="00F312C5" w:rsidRPr="00033FEA" w:rsidRDefault="00F312C5" w:rsidP="00033FEA">
      <w:pPr>
        <w:pStyle w:val="a4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Образовательный портал «ИТРОН» должен предоставлять следующие функции:</w:t>
      </w:r>
    </w:p>
    <w:p w14:paraId="3D0E64C8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Ведение учебных курсов.</w:t>
      </w:r>
    </w:p>
    <w:p w14:paraId="6C3D1D80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Ведение базы данных о клиентах.</w:t>
      </w:r>
    </w:p>
    <w:p w14:paraId="7FA1B753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Предоставление учебных курсов ученикам.</w:t>
      </w:r>
    </w:p>
    <w:p w14:paraId="7A02E6DB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Предоставление сертификата о прохождении курса.</w:t>
      </w:r>
    </w:p>
    <w:p w14:paraId="5C5F5B90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Формирование отчетов</w:t>
      </w:r>
      <w:r w:rsidRPr="00033FEA">
        <w:rPr>
          <w:rFonts w:cs="Times New Roman"/>
          <w:szCs w:val="28"/>
          <w:lang w:val="en-US"/>
        </w:rPr>
        <w:t>.</w:t>
      </w:r>
    </w:p>
    <w:p w14:paraId="514894D4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Вывод отчетов на печать.</w:t>
      </w:r>
    </w:p>
    <w:p w14:paraId="688269F8" w14:textId="77777777" w:rsidR="00F312C5" w:rsidRPr="00033FEA" w:rsidRDefault="00F312C5" w:rsidP="00033FEA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>Работа с базами данных</w:t>
      </w:r>
      <w:r w:rsidRPr="00033FEA">
        <w:rPr>
          <w:rFonts w:cs="Times New Roman"/>
          <w:szCs w:val="28"/>
          <w:lang w:val="en-US"/>
        </w:rPr>
        <w:t>.</w:t>
      </w:r>
    </w:p>
    <w:p w14:paraId="63F65644" w14:textId="77777777" w:rsidR="00F312C5" w:rsidRPr="00033FEA" w:rsidRDefault="00F312C5" w:rsidP="00033FEA">
      <w:pPr>
        <w:pStyle w:val="HTM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7F2ED" w14:textId="77777777" w:rsidR="00860773" w:rsidRPr="00033FEA" w:rsidRDefault="00860773" w:rsidP="00033F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EF7A84" w14:textId="77B2F561" w:rsidR="00860773" w:rsidRPr="00033FEA" w:rsidRDefault="00860773" w:rsidP="008A6EB8">
      <w:pPr>
        <w:pStyle w:val="HTM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F312C5" w:rsidRPr="00033FEA">
        <w:rPr>
          <w:rFonts w:ascii="Times New Roman" w:hAnsi="Times New Roman" w:cs="Times New Roman"/>
          <w:b/>
          <w:bCs/>
          <w:sz w:val="28"/>
          <w:szCs w:val="28"/>
        </w:rPr>
        <w:t>ОПРЕДЕЛЕНИЕ ФОРМЫ ПРЕДСТАВЛЕНИЯ ВХОДНЫХ И ВЫХОДНЫХ ДАННЫХ</w:t>
      </w:r>
    </w:p>
    <w:p w14:paraId="277C78AF" w14:textId="2FA7B8F5" w:rsidR="00F312C5" w:rsidRPr="00033FEA" w:rsidRDefault="00F312C5" w:rsidP="00033FEA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033FEA">
        <w:rPr>
          <w:color w:val="000000"/>
          <w:sz w:val="28"/>
          <w:szCs w:val="28"/>
        </w:rPr>
        <w:t>Входные и выходные данные представляют собой прямое взаимодействие с БД (базой данных). Оттуда мы передаем данные о покупателях и товарах на сайт и инициируем данные о покупателе в БД.</w:t>
      </w:r>
      <w:r w:rsidRPr="00033FEA">
        <w:rPr>
          <w:b/>
          <w:color w:val="000000"/>
          <w:sz w:val="28"/>
          <w:szCs w:val="28"/>
        </w:rPr>
        <w:t xml:space="preserve"> </w:t>
      </w:r>
    </w:p>
    <w:p w14:paraId="423BE81B" w14:textId="16F798A8" w:rsidR="00F312C5" w:rsidRPr="00033FEA" w:rsidRDefault="00860773" w:rsidP="00033FEA">
      <w:pPr>
        <w:pStyle w:val="a4"/>
        <w:rPr>
          <w:rFonts w:cs="Times New Roman"/>
          <w:b/>
          <w:bCs/>
          <w:szCs w:val="28"/>
        </w:rPr>
      </w:pPr>
      <w:r w:rsidRPr="00033FEA">
        <w:rPr>
          <w:rFonts w:cs="Times New Roman"/>
          <w:szCs w:val="28"/>
        </w:rPr>
        <w:t xml:space="preserve">Для решения задачи потребуется создать базу данных в </w:t>
      </w:r>
      <w:r w:rsidRPr="00033FEA">
        <w:rPr>
          <w:rFonts w:cs="Times New Roman"/>
          <w:szCs w:val="28"/>
          <w:lang w:val="en-US"/>
        </w:rPr>
        <w:t>MySQL</w:t>
      </w:r>
      <w:r w:rsidRPr="00033FEA">
        <w:rPr>
          <w:rFonts w:cs="Times New Roman"/>
          <w:szCs w:val="28"/>
        </w:rPr>
        <w:t>, добавить таблицы, формы и отчеты, пользовательский интерфейс согласно техническому заданию.</w:t>
      </w:r>
    </w:p>
    <w:p w14:paraId="2F39C6DE" w14:textId="506F5549" w:rsidR="00860773" w:rsidRPr="00033FEA" w:rsidRDefault="00860773" w:rsidP="00033FEA">
      <w:pPr>
        <w:pStyle w:val="a4"/>
        <w:rPr>
          <w:rFonts w:cs="Times New Roman"/>
          <w:szCs w:val="28"/>
        </w:rPr>
      </w:pPr>
      <w:r w:rsidRPr="00033FEA">
        <w:rPr>
          <w:rFonts w:cs="Times New Roman"/>
          <w:b/>
          <w:bCs/>
          <w:szCs w:val="28"/>
        </w:rPr>
        <w:br w:type="page"/>
      </w:r>
    </w:p>
    <w:p w14:paraId="568EF688" w14:textId="21C38895" w:rsidR="00860773" w:rsidRPr="00033FEA" w:rsidRDefault="00F312C5" w:rsidP="008A6EB8">
      <w:pPr>
        <w:pStyle w:val="HTML"/>
        <w:numPr>
          <w:ilvl w:val="0"/>
          <w:numId w:val="2"/>
        </w:numPr>
        <w:spacing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СЕМАНТИКИ И СИНТАКСИСА ЯЗЫКА</w:t>
      </w:r>
    </w:p>
    <w:p w14:paraId="0372F557" w14:textId="5FB76A6B" w:rsidR="006C31FB" w:rsidRPr="00033FEA" w:rsidRDefault="00F312C5" w:rsidP="00033FEA">
      <w:pPr>
        <w:pStyle w:val="a4"/>
        <w:rPr>
          <w:rFonts w:cs="Times New Roman"/>
          <w:szCs w:val="28"/>
        </w:rPr>
      </w:pPr>
      <w:r w:rsidRPr="00033FEA">
        <w:rPr>
          <w:rFonts w:cs="Times New Roman"/>
          <w:szCs w:val="28"/>
        </w:rPr>
        <w:t xml:space="preserve">Автоматизированная система будет создана при помощи клиент-серверного решения в связке </w:t>
      </w:r>
      <w:r w:rsidRPr="00033FEA">
        <w:rPr>
          <w:rFonts w:cs="Times New Roman"/>
          <w:szCs w:val="28"/>
          <w:lang w:val="en-US"/>
        </w:rPr>
        <w:t>PHP</w:t>
      </w:r>
      <w:r w:rsidRPr="00033FEA">
        <w:rPr>
          <w:rFonts w:cs="Times New Roman"/>
          <w:szCs w:val="28"/>
        </w:rPr>
        <w:t xml:space="preserve">, </w:t>
      </w:r>
      <w:r w:rsidRPr="00033FEA">
        <w:rPr>
          <w:rFonts w:cs="Times New Roman"/>
          <w:szCs w:val="28"/>
          <w:lang w:val="en-US"/>
        </w:rPr>
        <w:t>Vue</w:t>
      </w:r>
      <w:r w:rsidRPr="00033FEA">
        <w:rPr>
          <w:rFonts w:cs="Times New Roman"/>
          <w:szCs w:val="28"/>
        </w:rPr>
        <w:t>.</w:t>
      </w:r>
      <w:r w:rsidRPr="00033FEA">
        <w:rPr>
          <w:rFonts w:cs="Times New Roman"/>
          <w:szCs w:val="28"/>
          <w:lang w:val="en-US"/>
        </w:rPr>
        <w:t>js</w:t>
      </w:r>
      <w:r w:rsidRPr="00033FEA">
        <w:rPr>
          <w:rFonts w:cs="Times New Roman"/>
          <w:szCs w:val="28"/>
        </w:rPr>
        <w:t xml:space="preserve">, </w:t>
      </w:r>
      <w:r w:rsidRPr="00033FEA">
        <w:rPr>
          <w:rFonts w:cs="Times New Roman"/>
          <w:szCs w:val="28"/>
          <w:lang w:val="en-US"/>
        </w:rPr>
        <w:t>Laravel</w:t>
      </w:r>
      <w:r w:rsidRPr="00033FEA">
        <w:rPr>
          <w:rFonts w:cs="Times New Roman"/>
          <w:szCs w:val="28"/>
        </w:rPr>
        <w:t xml:space="preserve">, </w:t>
      </w:r>
      <w:r w:rsidRPr="00033FEA">
        <w:rPr>
          <w:rFonts w:cs="Times New Roman"/>
          <w:szCs w:val="28"/>
          <w:lang w:val="en-US"/>
        </w:rPr>
        <w:t>MySQL</w:t>
      </w:r>
      <w:r w:rsidRPr="00033FEA">
        <w:rPr>
          <w:rFonts w:cs="Times New Roman"/>
          <w:szCs w:val="28"/>
        </w:rPr>
        <w:t xml:space="preserve"> и </w:t>
      </w:r>
      <w:r w:rsidRPr="00033FEA">
        <w:rPr>
          <w:rFonts w:cs="Times New Roman"/>
          <w:szCs w:val="28"/>
          <w:lang w:val="en-US"/>
        </w:rPr>
        <w:t>Node</w:t>
      </w:r>
      <w:r w:rsidRPr="00033FEA">
        <w:rPr>
          <w:rFonts w:cs="Times New Roman"/>
          <w:szCs w:val="28"/>
        </w:rPr>
        <w:t xml:space="preserve"> </w:t>
      </w:r>
      <w:r w:rsidRPr="00033FEA">
        <w:rPr>
          <w:rFonts w:cs="Times New Roman"/>
          <w:szCs w:val="28"/>
          <w:lang w:val="en-US"/>
        </w:rPr>
        <w:t>JS</w:t>
      </w:r>
      <w:r w:rsidRPr="00033FEA">
        <w:rPr>
          <w:rFonts w:cs="Times New Roman"/>
          <w:szCs w:val="28"/>
        </w:rPr>
        <w:t xml:space="preserve"> для реализации возможности совместного использования базы данных на нескольких компьютерах одновременно без необходимости скачивания файлов базы данных. </w:t>
      </w:r>
    </w:p>
    <w:p w14:paraId="1A7A7DE3" w14:textId="77777777" w:rsidR="006C31FB" w:rsidRPr="00033FEA" w:rsidRDefault="006C31FB" w:rsidP="00033FE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FEA">
        <w:rPr>
          <w:rFonts w:ascii="Times New Roman" w:hAnsi="Times New Roman" w:cs="Times New Roman"/>
          <w:sz w:val="28"/>
          <w:szCs w:val="28"/>
        </w:rPr>
        <w:br w:type="page"/>
      </w:r>
    </w:p>
    <w:p w14:paraId="2407F10E" w14:textId="328A6C26" w:rsidR="00F312C5" w:rsidRPr="00033FEA" w:rsidRDefault="006C31FB" w:rsidP="008A6EB8">
      <w:pPr>
        <w:pStyle w:val="a4"/>
        <w:jc w:val="center"/>
        <w:rPr>
          <w:rFonts w:cs="Times New Roman"/>
          <w:b/>
          <w:bCs/>
          <w:szCs w:val="28"/>
        </w:rPr>
      </w:pPr>
      <w:r w:rsidRPr="00033FEA">
        <w:rPr>
          <w:rFonts w:cs="Times New Roman"/>
          <w:b/>
          <w:bCs/>
          <w:szCs w:val="28"/>
        </w:rPr>
        <w:lastRenderedPageBreak/>
        <w:t>6 РАЗРАБОТКА СТРУКТУРЫ СИСТЕМЫ</w:t>
      </w:r>
    </w:p>
    <w:p w14:paraId="4181525F" w14:textId="13E964AD" w:rsidR="00C1690D" w:rsidRPr="00033FEA" w:rsidRDefault="00C1690D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853FB2"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ортала «ИТРОН»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иметь следующий вид:</w:t>
      </w:r>
    </w:p>
    <w:p w14:paraId="1941EBBE" w14:textId="7F4A80C6" w:rsidR="00C1690D" w:rsidRPr="00033FEA" w:rsidRDefault="00C1690D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="00264482"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FD9AB6" w14:textId="24FC7EF6" w:rsidR="00C1690D" w:rsidRPr="00033FEA" w:rsidRDefault="00C1690D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О компании</w:t>
      </w:r>
      <w:r w:rsidR="00264482"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C2504EB" w14:textId="1C6F0F1D" w:rsidR="00C1690D" w:rsidRPr="00033FEA" w:rsidRDefault="00C1690D" w:rsidP="00033FEA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История компании</w:t>
      </w:r>
      <w:r w:rsidR="00264482"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208E43" w14:textId="6BA390C4" w:rsidR="00C1690D" w:rsidRPr="00033FEA" w:rsidRDefault="00C1690D" w:rsidP="00033FEA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Наши партнеры</w:t>
      </w:r>
      <w:r w:rsidR="00264482"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FE7A1A" w14:textId="7CF5A91C" w:rsidR="00C1690D" w:rsidRPr="00033FEA" w:rsidRDefault="00C1690D" w:rsidP="00033FEA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Отзывы и предложения</w:t>
      </w:r>
      <w:r w:rsidR="00264482"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8E2072C" w14:textId="77658563" w:rsidR="00C1690D" w:rsidRPr="00033FEA" w:rsidRDefault="00264482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Курсы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3A1E2B" w14:textId="0CBB2EAA" w:rsidR="00C1690D" w:rsidRPr="00033FEA" w:rsidRDefault="00264482" w:rsidP="00033FE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Курсы ОГЭ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AA422C6" w14:textId="03F9E170" w:rsidR="00C1690D" w:rsidRPr="00033FEA" w:rsidRDefault="00264482" w:rsidP="00033FEA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Курсы ЕГЭ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DAFB29" w14:textId="244A4993" w:rsidR="00C1690D" w:rsidRPr="00033FEA" w:rsidRDefault="00264482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Вебинары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6E245B7" w14:textId="50F5559B" w:rsidR="00C1690D" w:rsidRPr="00033FEA" w:rsidRDefault="00264482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226EFB" w14:textId="6EE206E7" w:rsidR="00264482" w:rsidRPr="00033FEA" w:rsidRDefault="00264482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Блог</w:t>
      </w:r>
      <w:r w:rsidRPr="00033F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00FA8A" w14:textId="138DAF7D" w:rsidR="00C1690D" w:rsidRPr="00033FEA" w:rsidRDefault="00264482" w:rsidP="00033FE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FEA">
        <w:rPr>
          <w:rFonts w:ascii="Times New Roman" w:hAnsi="Times New Roman" w:cs="Times New Roman"/>
          <w:color w:val="000000" w:themeColor="text1"/>
          <w:sz w:val="28"/>
          <w:szCs w:val="28"/>
        </w:rPr>
        <w:t>Контакты.</w:t>
      </w:r>
    </w:p>
    <w:p w14:paraId="265668F6" w14:textId="7BC7F5D2" w:rsidR="00853FB2" w:rsidRPr="00033FEA" w:rsidRDefault="00853FB2" w:rsidP="00033F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FEA">
        <w:rPr>
          <w:rFonts w:ascii="Times New Roman" w:hAnsi="Times New Roman" w:cs="Times New Roman"/>
          <w:sz w:val="28"/>
          <w:szCs w:val="28"/>
        </w:rPr>
        <w:br w:type="page"/>
      </w:r>
    </w:p>
    <w:p w14:paraId="412E633D" w14:textId="1648E1F1" w:rsidR="006C31FB" w:rsidRPr="00033FEA" w:rsidRDefault="00853FB2" w:rsidP="008A6EB8">
      <w:pPr>
        <w:pStyle w:val="a5"/>
        <w:numPr>
          <w:ilvl w:val="0"/>
          <w:numId w:val="2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ТЕЛЬНОЕ ОПРЕДЕЛЕНИЕ КОНФИГУРАЦИИ ТЕХНИЧЕСКИХ СРЕДСТВ</w:t>
      </w:r>
    </w:p>
    <w:p w14:paraId="6D1A6782" w14:textId="3D9DF5D9" w:rsidR="00853FB2" w:rsidRPr="00033FEA" w:rsidRDefault="002E0491" w:rsidP="00033F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ормальной эксплуатации </w:t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ортала «ИТРОН»</w:t>
      </w:r>
      <w:r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блюдать следующие требования, представленные в </w:t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REF _Ref55406626 \h  \* MERGEFORMAT </w:instrText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966071" w:rsidRPr="00033FE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66071" w:rsidRPr="00033FEA">
        <w:rPr>
          <w:rFonts w:ascii="Times New Roman" w:hAnsi="Times New Roman" w:cs="Times New Roman"/>
          <w:noProof/>
          <w:sz w:val="28"/>
          <w:szCs w:val="28"/>
        </w:rPr>
        <w:t>1</w:t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966071" w:rsidRPr="00033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150BBD" w14:textId="40989CBF" w:rsidR="00966071" w:rsidRPr="00033FEA" w:rsidRDefault="00966071" w:rsidP="00033FEA">
      <w:pPr>
        <w:pStyle w:val="ab"/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55406626"/>
      <w:r w:rsidRPr="00033F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33F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F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33F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33F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33F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3F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ебования к комплексу технических средств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0491" w:rsidRPr="00033FEA" w14:paraId="3C73DE22" w14:textId="77777777" w:rsidTr="00047459">
        <w:tc>
          <w:tcPr>
            <w:tcW w:w="3115" w:type="dxa"/>
            <w:vMerge w:val="restart"/>
          </w:tcPr>
          <w:p w14:paraId="4A8BCE02" w14:textId="68DA30CF" w:rsidR="002E0491" w:rsidRPr="00033FEA" w:rsidRDefault="002E049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230" w:type="dxa"/>
            <w:gridSpan w:val="2"/>
          </w:tcPr>
          <w:p w14:paraId="51A4DB0A" w14:textId="65D866BB" w:rsidR="002E0491" w:rsidRPr="00033FEA" w:rsidRDefault="002E049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</w:tr>
      <w:tr w:rsidR="002E0491" w:rsidRPr="00033FEA" w14:paraId="2E69AF90" w14:textId="77777777" w:rsidTr="002E0491">
        <w:tc>
          <w:tcPr>
            <w:tcW w:w="3115" w:type="dxa"/>
            <w:vMerge/>
          </w:tcPr>
          <w:p w14:paraId="441D8D7A" w14:textId="77777777" w:rsidR="002E0491" w:rsidRPr="00033FEA" w:rsidRDefault="002E049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CC953F7" w14:textId="3C9F60E9" w:rsidR="002E0491" w:rsidRPr="00033FEA" w:rsidRDefault="002E049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3115" w:type="dxa"/>
          </w:tcPr>
          <w:p w14:paraId="12A711FC" w14:textId="4B6FC4BF" w:rsidR="002E0491" w:rsidRPr="00033FEA" w:rsidRDefault="002E049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Рекомендуемая</w:t>
            </w:r>
          </w:p>
        </w:tc>
      </w:tr>
      <w:tr w:rsidR="002E0491" w:rsidRPr="00033FEA" w14:paraId="1613306D" w14:textId="77777777" w:rsidTr="002E0491">
        <w:tc>
          <w:tcPr>
            <w:tcW w:w="3115" w:type="dxa"/>
          </w:tcPr>
          <w:p w14:paraId="2780F7F0" w14:textId="4F0B15AB" w:rsidR="002E0491" w:rsidRPr="00033FEA" w:rsidRDefault="002E049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115" w:type="dxa"/>
          </w:tcPr>
          <w:p w14:paraId="19B476C0" w14:textId="3C68633F" w:rsidR="002E0491" w:rsidRPr="00033FEA" w:rsidRDefault="0010507D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1200 МГц</w:t>
            </w:r>
          </w:p>
        </w:tc>
        <w:tc>
          <w:tcPr>
            <w:tcW w:w="3115" w:type="dxa"/>
          </w:tcPr>
          <w:p w14:paraId="3B3C5EF2" w14:textId="636D13CD" w:rsidR="002E0491" w:rsidRPr="00033FEA" w:rsidRDefault="0010507D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1500 МГц</w:t>
            </w:r>
          </w:p>
        </w:tc>
      </w:tr>
      <w:tr w:rsidR="002E0491" w:rsidRPr="00033FEA" w14:paraId="28DB18F0" w14:textId="77777777" w:rsidTr="002E0491">
        <w:tc>
          <w:tcPr>
            <w:tcW w:w="3115" w:type="dxa"/>
          </w:tcPr>
          <w:p w14:paraId="79357626" w14:textId="40817E7A" w:rsidR="002E0491" w:rsidRPr="00033FEA" w:rsidRDefault="0010507D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3115" w:type="dxa"/>
          </w:tcPr>
          <w:p w14:paraId="1302849F" w14:textId="442817D4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2 ГБ</w:t>
            </w:r>
          </w:p>
        </w:tc>
        <w:tc>
          <w:tcPr>
            <w:tcW w:w="3115" w:type="dxa"/>
          </w:tcPr>
          <w:p w14:paraId="62A68221" w14:textId="5F49385C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2E0491" w:rsidRPr="00033FEA" w14:paraId="3932E3F2" w14:textId="77777777" w:rsidTr="002E0491">
        <w:tc>
          <w:tcPr>
            <w:tcW w:w="3115" w:type="dxa"/>
          </w:tcPr>
          <w:p w14:paraId="785866B5" w14:textId="77B496D2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Свободное место на жестком диске</w:t>
            </w:r>
          </w:p>
        </w:tc>
        <w:tc>
          <w:tcPr>
            <w:tcW w:w="3115" w:type="dxa"/>
          </w:tcPr>
          <w:p w14:paraId="72691E71" w14:textId="11D7A051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</w:p>
        </w:tc>
        <w:tc>
          <w:tcPr>
            <w:tcW w:w="3115" w:type="dxa"/>
          </w:tcPr>
          <w:p w14:paraId="45C1DC72" w14:textId="78F4784E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64 ГБ</w:t>
            </w:r>
          </w:p>
        </w:tc>
      </w:tr>
      <w:tr w:rsidR="002E0491" w:rsidRPr="00033FEA" w14:paraId="6A94EC70" w14:textId="77777777" w:rsidTr="002E0491">
        <w:tc>
          <w:tcPr>
            <w:tcW w:w="3115" w:type="dxa"/>
          </w:tcPr>
          <w:p w14:paraId="705F8F48" w14:textId="7A18A61C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115" w:type="dxa"/>
          </w:tcPr>
          <w:p w14:paraId="1D08AB3A" w14:textId="3147A10D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3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15" w:type="dxa"/>
          </w:tcPr>
          <w:p w14:paraId="709DA376" w14:textId="49D6AEBA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”</w:t>
            </w:r>
          </w:p>
        </w:tc>
      </w:tr>
      <w:tr w:rsidR="002E0491" w:rsidRPr="00033FEA" w14:paraId="3B22A380" w14:textId="77777777" w:rsidTr="002E0491">
        <w:tc>
          <w:tcPr>
            <w:tcW w:w="3115" w:type="dxa"/>
          </w:tcPr>
          <w:p w14:paraId="6E3F6737" w14:textId="72C0C0AA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115" w:type="dxa"/>
          </w:tcPr>
          <w:p w14:paraId="1167A3B7" w14:textId="52EFE1CF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3115" w:type="dxa"/>
          </w:tcPr>
          <w:p w14:paraId="50006B56" w14:textId="57B6B37D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2E0491" w:rsidRPr="00033FEA" w14:paraId="69B5785F" w14:textId="77777777" w:rsidTr="002E0491">
        <w:tc>
          <w:tcPr>
            <w:tcW w:w="3115" w:type="dxa"/>
          </w:tcPr>
          <w:p w14:paraId="3AE73680" w14:textId="19D684FF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115" w:type="dxa"/>
          </w:tcPr>
          <w:p w14:paraId="53228D89" w14:textId="5A42E249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3115" w:type="dxa"/>
          </w:tcPr>
          <w:p w14:paraId="6F9CB415" w14:textId="1710B4D4" w:rsidR="002E0491" w:rsidRPr="00033FEA" w:rsidRDefault="00966071" w:rsidP="00033FEA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FE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</w:tbl>
    <w:p w14:paraId="7409720D" w14:textId="0363CA59" w:rsidR="00860773" w:rsidRPr="00033FEA" w:rsidRDefault="00860773" w:rsidP="00033F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33F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6956A2" w14:textId="77777777" w:rsidR="00860773" w:rsidRPr="002C470D" w:rsidRDefault="00860773" w:rsidP="00860773">
      <w:pPr>
        <w:pStyle w:val="1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70D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1261"/>
        <w:gridCol w:w="841"/>
      </w:tblGrid>
      <w:tr w:rsidR="00860773" w:rsidRPr="002C470D" w14:paraId="5B55F853" w14:textId="77777777" w:rsidTr="005F7DE1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92D4CB5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69E49D02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02684D17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76622C64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F4DEBA5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Дата</w:t>
            </w:r>
          </w:p>
        </w:tc>
      </w:tr>
      <w:tr w:rsidR="00860773" w:rsidRPr="002C470D" w14:paraId="5EEE9CFD" w14:textId="77777777" w:rsidTr="005F7D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0C246AC3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ТР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6C206FD0" w14:textId="28A225A9" w:rsidR="00860773" w:rsidRPr="002C470D" w:rsidRDefault="007A665D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BEB">
              <w:rPr>
                <w:rFonts w:ascii="Times New Roman" w:hAnsi="Times New Roman" w:cs="Times New Roman"/>
              </w:rPr>
              <w:t>ВЕБ-ПРОГРАММИ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336E6883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йкина Алена Алексе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DAC3D70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3BDAEFB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096C88" w14:textId="77777777" w:rsidR="00860773" w:rsidRDefault="00860773" w:rsidP="00860773">
      <w:pPr>
        <w:pStyle w:val="12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954FFC" w14:textId="77777777" w:rsidR="00860773" w:rsidRPr="002C470D" w:rsidRDefault="00860773" w:rsidP="00860773">
      <w:pPr>
        <w:pStyle w:val="1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70D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1261"/>
        <w:gridCol w:w="841"/>
      </w:tblGrid>
      <w:tr w:rsidR="00860773" w:rsidRPr="002C470D" w14:paraId="7A72D2BE" w14:textId="77777777" w:rsidTr="005F7DE1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A2A4154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521908A2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56D15E1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64ED2936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7952D99A" w14:textId="77777777" w:rsidR="00860773" w:rsidRPr="002C470D" w:rsidRDefault="00860773" w:rsidP="005F7D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C470D">
              <w:rPr>
                <w:rFonts w:ascii="Times New Roman" w:hAnsi="Times New Roman" w:cs="Times New Roman"/>
              </w:rPr>
              <w:t>Дата</w:t>
            </w:r>
          </w:p>
        </w:tc>
      </w:tr>
      <w:tr w:rsidR="007A665D" w:rsidRPr="002C470D" w14:paraId="2C9D1625" w14:textId="77777777" w:rsidTr="005F7D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20BAF26" w14:textId="77777777" w:rsidR="007A665D" w:rsidRPr="002C470D" w:rsidRDefault="007A665D" w:rsidP="007A66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ТР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354AFC7A" w14:textId="34919467" w:rsidR="007A665D" w:rsidRPr="002C470D" w:rsidRDefault="007A665D" w:rsidP="007A66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BEB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18C4AC97" w14:textId="4BA74A7C" w:rsidR="007A665D" w:rsidRPr="002C470D" w:rsidRDefault="007A665D" w:rsidP="007A66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BEB">
              <w:rPr>
                <w:rFonts w:ascii="Times New Roman" w:hAnsi="Times New Roman" w:cs="Times New Roman"/>
              </w:rPr>
              <w:t>Захарова Мария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4C1DCF48" w14:textId="77777777" w:rsidR="007A665D" w:rsidRPr="002C470D" w:rsidRDefault="007A665D" w:rsidP="007A665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hideMark/>
          </w:tcPr>
          <w:p w14:paraId="2EA5E05D" w14:textId="77777777" w:rsidR="007A665D" w:rsidRPr="002C470D" w:rsidRDefault="007A665D" w:rsidP="007A665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67526C" w14:textId="77777777" w:rsidR="00860773" w:rsidRPr="002C470D" w:rsidRDefault="00860773" w:rsidP="00860773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1CFEE" w14:textId="77777777" w:rsidR="00860773" w:rsidRDefault="00860773" w:rsidP="00860773"/>
    <w:p w14:paraId="73229701" w14:textId="77777777" w:rsidR="00860773" w:rsidRDefault="00860773" w:rsidP="00860773"/>
    <w:p w14:paraId="5FE777F5" w14:textId="77777777" w:rsidR="00E00FEF" w:rsidRDefault="00E00FEF"/>
    <w:sectPr w:rsidR="00E00FEF" w:rsidSect="00E200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FFA4" w14:textId="77777777" w:rsidR="00F30757" w:rsidRDefault="00F30757">
      <w:pPr>
        <w:spacing w:after="0" w:line="240" w:lineRule="auto"/>
      </w:pPr>
      <w:r>
        <w:separator/>
      </w:r>
    </w:p>
  </w:endnote>
  <w:endnote w:type="continuationSeparator" w:id="0">
    <w:p w14:paraId="34B492A3" w14:textId="77777777" w:rsidR="00F30757" w:rsidRDefault="00F3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038600"/>
      <w:docPartObj>
        <w:docPartGallery w:val="Page Numbers (Bottom of Page)"/>
        <w:docPartUnique/>
      </w:docPartObj>
    </w:sdtPr>
    <w:sdtEndPr/>
    <w:sdtContent>
      <w:p w14:paraId="35999E8F" w14:textId="77777777" w:rsidR="00E20058" w:rsidRDefault="008A6EB8">
        <w:pPr>
          <w:pStyle w:val="a8"/>
          <w:jc w:val="center"/>
        </w:pPr>
        <w:r w:rsidRPr="00E200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00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00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0058">
          <w:rPr>
            <w:rFonts w:ascii="Times New Roman" w:hAnsi="Times New Roman" w:cs="Times New Roman"/>
            <w:sz w:val="28"/>
            <w:szCs w:val="28"/>
          </w:rPr>
          <w:t>2</w:t>
        </w:r>
        <w:r w:rsidRPr="00E200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64A758" w14:textId="77777777" w:rsidR="00E20058" w:rsidRDefault="00F307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FB4E2" w14:textId="77777777" w:rsidR="00F30757" w:rsidRDefault="00F30757">
      <w:pPr>
        <w:spacing w:after="0" w:line="240" w:lineRule="auto"/>
      </w:pPr>
      <w:r>
        <w:separator/>
      </w:r>
    </w:p>
  </w:footnote>
  <w:footnote w:type="continuationSeparator" w:id="0">
    <w:p w14:paraId="39E1480D" w14:textId="77777777" w:rsidR="00F30757" w:rsidRDefault="00F3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766"/>
    <w:multiLevelType w:val="hybridMultilevel"/>
    <w:tmpl w:val="14AC8214"/>
    <w:lvl w:ilvl="0" w:tplc="E19E0D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26D3"/>
    <w:multiLevelType w:val="hybridMultilevel"/>
    <w:tmpl w:val="31A25BF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10C1301"/>
    <w:multiLevelType w:val="hybridMultilevel"/>
    <w:tmpl w:val="A31E492C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" w15:restartNumberingAfterBreak="0">
    <w:nsid w:val="30137CF9"/>
    <w:multiLevelType w:val="hybridMultilevel"/>
    <w:tmpl w:val="19448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D5C58"/>
    <w:multiLevelType w:val="hybridMultilevel"/>
    <w:tmpl w:val="C1207C1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B3261"/>
    <w:multiLevelType w:val="hybridMultilevel"/>
    <w:tmpl w:val="C43A913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AF927C8"/>
    <w:multiLevelType w:val="hybridMultilevel"/>
    <w:tmpl w:val="10948352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AAC722E"/>
    <w:multiLevelType w:val="hybridMultilevel"/>
    <w:tmpl w:val="5E8C9086"/>
    <w:lvl w:ilvl="0" w:tplc="0CEAE228">
      <w:numFmt w:val="bullet"/>
      <w:lvlText w:val="•"/>
      <w:lvlJc w:val="left"/>
      <w:pPr>
        <w:ind w:left="18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42007"/>
    <w:multiLevelType w:val="hybridMultilevel"/>
    <w:tmpl w:val="B01C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663B1A"/>
    <w:multiLevelType w:val="hybridMultilevel"/>
    <w:tmpl w:val="289E8C5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CA357FA"/>
    <w:multiLevelType w:val="hybridMultilevel"/>
    <w:tmpl w:val="9B96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1D6131"/>
    <w:multiLevelType w:val="hybridMultilevel"/>
    <w:tmpl w:val="86DC33B2"/>
    <w:lvl w:ilvl="0" w:tplc="0419001B">
      <w:start w:val="1"/>
      <w:numFmt w:val="lowerRoman"/>
      <w:lvlText w:val="%1."/>
      <w:lvlJc w:val="righ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5492379B"/>
    <w:multiLevelType w:val="hybridMultilevel"/>
    <w:tmpl w:val="D778C28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ED2F32"/>
    <w:multiLevelType w:val="hybridMultilevel"/>
    <w:tmpl w:val="8B4A1556"/>
    <w:lvl w:ilvl="0" w:tplc="0419001B">
      <w:start w:val="1"/>
      <w:numFmt w:val="lowerRoman"/>
      <w:lvlText w:val="%1."/>
      <w:lvlJc w:val="righ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5D293B56"/>
    <w:multiLevelType w:val="hybridMultilevel"/>
    <w:tmpl w:val="1C9032F2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5" w15:restartNumberingAfterBreak="0">
    <w:nsid w:val="5F6E4B73"/>
    <w:multiLevelType w:val="hybridMultilevel"/>
    <w:tmpl w:val="A1F23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9C3780"/>
    <w:multiLevelType w:val="hybridMultilevel"/>
    <w:tmpl w:val="59FEF292"/>
    <w:lvl w:ilvl="0" w:tplc="0BEC97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06A6"/>
    <w:multiLevelType w:val="hybridMultilevel"/>
    <w:tmpl w:val="679C4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8047B0"/>
    <w:multiLevelType w:val="hybridMultilevel"/>
    <w:tmpl w:val="10948352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4D916AE"/>
    <w:multiLevelType w:val="hybridMultilevel"/>
    <w:tmpl w:val="A630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265040"/>
    <w:multiLevelType w:val="multilevel"/>
    <w:tmpl w:val="FE407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E72F46"/>
    <w:multiLevelType w:val="hybridMultilevel"/>
    <w:tmpl w:val="7D62827C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6B4E6D9E"/>
    <w:multiLevelType w:val="hybridMultilevel"/>
    <w:tmpl w:val="240652A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0077CDA"/>
    <w:multiLevelType w:val="hybridMultilevel"/>
    <w:tmpl w:val="FF7E095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3244ED"/>
    <w:multiLevelType w:val="hybridMultilevel"/>
    <w:tmpl w:val="F22E648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69D3166"/>
    <w:multiLevelType w:val="hybridMultilevel"/>
    <w:tmpl w:val="86DC33B2"/>
    <w:lvl w:ilvl="0" w:tplc="0419001B">
      <w:start w:val="1"/>
      <w:numFmt w:val="lowerRoman"/>
      <w:lvlText w:val="%1."/>
      <w:lvlJc w:val="righ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7BC75EBF"/>
    <w:multiLevelType w:val="multilevel"/>
    <w:tmpl w:val="1C984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20"/>
  </w:num>
  <w:num w:numId="5">
    <w:abstractNumId w:val="15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3"/>
  </w:num>
  <w:num w:numId="11">
    <w:abstractNumId w:val="9"/>
  </w:num>
  <w:num w:numId="12">
    <w:abstractNumId w:val="8"/>
  </w:num>
  <w:num w:numId="13">
    <w:abstractNumId w:val="23"/>
  </w:num>
  <w:num w:numId="14">
    <w:abstractNumId w:val="19"/>
  </w:num>
  <w:num w:numId="15">
    <w:abstractNumId w:val="10"/>
  </w:num>
  <w:num w:numId="16">
    <w:abstractNumId w:val="4"/>
  </w:num>
  <w:num w:numId="17">
    <w:abstractNumId w:val="24"/>
  </w:num>
  <w:num w:numId="18">
    <w:abstractNumId w:val="1"/>
  </w:num>
  <w:num w:numId="19">
    <w:abstractNumId w:val="18"/>
  </w:num>
  <w:num w:numId="20">
    <w:abstractNumId w:val="25"/>
  </w:num>
  <w:num w:numId="21">
    <w:abstractNumId w:val="14"/>
  </w:num>
  <w:num w:numId="22">
    <w:abstractNumId w:val="2"/>
  </w:num>
  <w:num w:numId="23">
    <w:abstractNumId w:val="11"/>
  </w:num>
  <w:num w:numId="24">
    <w:abstractNumId w:val="13"/>
  </w:num>
  <w:num w:numId="25">
    <w:abstractNumId w:val="6"/>
  </w:num>
  <w:num w:numId="26">
    <w:abstractNumId w:val="5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0D"/>
    <w:rsid w:val="00033FEA"/>
    <w:rsid w:val="000609DD"/>
    <w:rsid w:val="0010507D"/>
    <w:rsid w:val="001761EE"/>
    <w:rsid w:val="00264482"/>
    <w:rsid w:val="002E0491"/>
    <w:rsid w:val="006C31FB"/>
    <w:rsid w:val="007A665D"/>
    <w:rsid w:val="00853FB2"/>
    <w:rsid w:val="00860773"/>
    <w:rsid w:val="008A6EB8"/>
    <w:rsid w:val="00966071"/>
    <w:rsid w:val="009B795F"/>
    <w:rsid w:val="00AB3810"/>
    <w:rsid w:val="00B250EE"/>
    <w:rsid w:val="00B25A27"/>
    <w:rsid w:val="00C1690D"/>
    <w:rsid w:val="00E00FEF"/>
    <w:rsid w:val="00F1550D"/>
    <w:rsid w:val="00F17D13"/>
    <w:rsid w:val="00F30757"/>
    <w:rsid w:val="00F312C5"/>
    <w:rsid w:val="00F3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36B"/>
  <w15:chartTrackingRefBased/>
  <w15:docId w15:val="{43497F9D-C545-4707-AB54-18CB52D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773"/>
  </w:style>
  <w:style w:type="paragraph" w:styleId="1">
    <w:name w:val="heading 1"/>
    <w:basedOn w:val="a"/>
    <w:next w:val="a"/>
    <w:link w:val="10"/>
    <w:uiPriority w:val="9"/>
    <w:qFormat/>
    <w:rsid w:val="00860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qFormat/>
    <w:rsid w:val="00860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60773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 Spacing"/>
    <w:uiPriority w:val="1"/>
    <w:qFormat/>
    <w:rsid w:val="00860773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Arial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8607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60773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773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60773"/>
    <w:pPr>
      <w:spacing w:line="256" w:lineRule="auto"/>
      <w:outlineLvl w:val="9"/>
    </w:pPr>
    <w:rPr>
      <w:lang w:eastAsia="ru-RU"/>
    </w:rPr>
  </w:style>
  <w:style w:type="character" w:customStyle="1" w:styleId="9">
    <w:name w:val="Основной текст (9)_"/>
    <w:basedOn w:val="a0"/>
    <w:link w:val="90"/>
    <w:rsid w:val="008607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60773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harChar">
    <w:name w:val="Обычный Char Char"/>
    <w:basedOn w:val="a0"/>
    <w:link w:val="12"/>
    <w:locked/>
    <w:rsid w:val="00860773"/>
    <w:rPr>
      <w:sz w:val="24"/>
      <w:szCs w:val="24"/>
    </w:rPr>
  </w:style>
  <w:style w:type="paragraph" w:customStyle="1" w:styleId="12">
    <w:name w:val="Обычный1"/>
    <w:basedOn w:val="a"/>
    <w:link w:val="CharChar"/>
    <w:rsid w:val="00860773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a7">
    <w:name w:val="Таблица текст"/>
    <w:basedOn w:val="12"/>
    <w:autoRedefine/>
    <w:rsid w:val="00860773"/>
    <w:pPr>
      <w:spacing w:line="240" w:lineRule="auto"/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86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773"/>
  </w:style>
  <w:style w:type="paragraph" w:styleId="aa">
    <w:name w:val="Normal (Web)"/>
    <w:basedOn w:val="a"/>
    <w:uiPriority w:val="99"/>
    <w:unhideWhenUsed/>
    <w:rsid w:val="00F3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660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E65F-38D3-49B0-ADFD-24754EC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6</Words>
  <Characters>7418</Characters>
  <Application>Microsoft Office Word</Application>
  <DocSecurity>0</DocSecurity>
  <Lines>30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абайкина</dc:creator>
  <cp:keywords/>
  <dc:description/>
  <cp:lastModifiedBy>Microsoft Office User</cp:lastModifiedBy>
  <cp:revision>2</cp:revision>
  <dcterms:created xsi:type="dcterms:W3CDTF">2020-11-04T14:45:00Z</dcterms:created>
  <dcterms:modified xsi:type="dcterms:W3CDTF">2020-11-04T14:45:00Z</dcterms:modified>
  <cp:category/>
</cp:coreProperties>
</file>